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E4FFE7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936"/>
        <w:gridCol w:w="964"/>
        <w:gridCol w:w="964"/>
        <w:gridCol w:w="964"/>
        <w:gridCol w:w="964"/>
      </w:tblGrid>
      <w:tr w:rsidR="00F040FD" w14:paraId="617BE54B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59642E5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20914B52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.1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010353A6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.2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7ACA606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.3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356A2027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.5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436053CE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.6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</w:tr>
      <w:tr w:rsidR="00F040FD" w14:paraId="78C47D9C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691857D1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.8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65EDEA81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734A412F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.2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02B39E9D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2.4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3FD8AE4C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.7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76A37B77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</w:tr>
      <w:tr w:rsidR="00F040FD" w14:paraId="7F41167D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2513D3C4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3.3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04AFD70E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.6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68D9E72F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.9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0A86F1A2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4.3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5F09B7B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4.7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2A89B067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5.1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</w:tr>
      <w:tr w:rsidR="00F040FD" w14:paraId="28F92EAF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F08A6A7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5.6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09EE4E94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.2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16494BA0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.8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14E6F406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7.5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B2C34D0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8.2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69F2F6F6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9.1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</w:tr>
      <w:tr w:rsidR="00F040FD" w14:paraId="62DCC6FA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A80B7F4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371DF750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1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13A592A7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2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1F7DB4C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3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2CA4C927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5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48C5AF24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6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</w:tr>
      <w:tr w:rsidR="00F040FD" w14:paraId="52AAB5CD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4ACA48ED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8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4D5C7959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6FA82F95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2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223668AF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24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1C5AB74D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7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5F36C183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</w:tr>
      <w:tr w:rsidR="00F040FD" w14:paraId="15E691DD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A0D52EF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33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6C339661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6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121CF550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9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BFBAB17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43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00DF97EE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47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1CD441A1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51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</w:tr>
      <w:tr w:rsidR="00F040FD" w14:paraId="4EB5FFEF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49767821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56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60EB6BF5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2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42996F9E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8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135BE388" w14:textId="77777777" w:rsidR="00F040FD" w:rsidRPr="00F040FD" w:rsidRDefault="00F040FD" w:rsidP="00F040FD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75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473497CC" w14:textId="77777777" w:rsidR="00F040FD" w:rsidRDefault="00F040FD" w:rsidP="00F040FD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82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47B03A36" w14:textId="77777777" w:rsidR="00F040FD" w:rsidRPr="00F040FD" w:rsidRDefault="00F040FD" w:rsidP="00F040FD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91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</w:tr>
      <w:tr w:rsidR="00E2411E" w14:paraId="298ED19F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37285741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0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21A833E1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1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4CDAFB5B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2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07E9A9E1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3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2A26CBB8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5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2D62276A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6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</w:tr>
      <w:tr w:rsidR="00E2411E" w14:paraId="41CBBB02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670C7882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8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6477F275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0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689D6D89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2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A800459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24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1C33B389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7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067B4326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0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</w:tr>
      <w:tr w:rsidR="00E2411E" w14:paraId="5202ABD2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3FD20A07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33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7D78143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6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2186D590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9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4CBBB048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43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766921F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47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1500928B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51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</w:tr>
      <w:tr w:rsidR="00E2411E" w14:paraId="234304BD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4B868283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56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0249B2A9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2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6057B36B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8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1F8AE84B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75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2EFE3640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82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69740725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910 </w:t>
            </w:r>
            <w:r w:rsidRPr="00F040FD"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Ω</w:t>
            </w:r>
          </w:p>
        </w:tc>
      </w:tr>
      <w:tr w:rsidR="00E2411E" w14:paraId="1E4B8379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D198885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3797498F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.1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41EDB45D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.2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72D1D37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.3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8C6A11E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.5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771FE971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.6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</w:tr>
      <w:tr w:rsidR="00E2411E" w14:paraId="7FC0D71D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1FF7054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.8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4F852945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428D2557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.2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3BDE5C50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2.4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C883D81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.7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71AC72E6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</w:tr>
      <w:tr w:rsidR="00E2411E" w14:paraId="6E36A84C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24097397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3.3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19A42BAB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.6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4A2C015B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.9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153CEFC8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4.3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DC77876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4.7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48653889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5.1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</w:tr>
      <w:tr w:rsidR="00E2411E" w14:paraId="1EF5C4E0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41E36538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5.6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4BAEE7B1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.2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0FFB3CAF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.8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3453AEB6" w14:textId="77777777" w:rsidR="00E2411E" w:rsidRPr="00F040FD" w:rsidRDefault="00E2411E" w:rsidP="00E2411E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7.5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09624B3F" w14:textId="77777777" w:rsidR="00E2411E" w:rsidRDefault="00E2411E" w:rsidP="00E2411E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8.2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1AED5C2C" w14:textId="77777777" w:rsidR="00E2411E" w:rsidRPr="00F040FD" w:rsidRDefault="00E2411E" w:rsidP="00E2411E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9.1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</w:tr>
      <w:tr w:rsidR="00EE1DEB" w14:paraId="3138611B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58E8464" w14:textId="77777777" w:rsidR="00EE1DEB" w:rsidRPr="00F040FD" w:rsidRDefault="00EE1DEB" w:rsidP="00EE1DEB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779C0F3" w14:textId="77777777" w:rsidR="00EE1DEB" w:rsidRDefault="00EE1DEB" w:rsidP="00EE1DEB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1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74EC1532" w14:textId="77777777" w:rsidR="00EE1DEB" w:rsidRPr="00F040FD" w:rsidRDefault="00EE1DEB" w:rsidP="00EE1DEB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2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1FF62716" w14:textId="77777777" w:rsidR="00EE1DEB" w:rsidRPr="00F040FD" w:rsidRDefault="00EE1DEB" w:rsidP="00EE1DEB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3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41463DA6" w14:textId="77777777" w:rsidR="00EE1DEB" w:rsidRDefault="00EE1DEB" w:rsidP="00EE1DEB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5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3EB7EE29" w14:textId="77777777" w:rsidR="00EE1DEB" w:rsidRPr="00F040FD" w:rsidRDefault="00EE1DEB" w:rsidP="00EE1DEB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6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</w:tr>
      <w:tr w:rsidR="00EE1DEB" w14:paraId="778CCAF9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AF203DA" w14:textId="77777777" w:rsidR="00EE1DEB" w:rsidRPr="00F040FD" w:rsidRDefault="00EE1DEB" w:rsidP="00EE1DEB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lastRenderedPageBreak/>
              <w:t>18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118AA122" w14:textId="77777777" w:rsidR="00EE1DEB" w:rsidRDefault="00EE1DEB" w:rsidP="00EE1DEB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0E544E27" w14:textId="77777777" w:rsidR="00EE1DEB" w:rsidRPr="00F040FD" w:rsidRDefault="00EE1DEB" w:rsidP="00EE1DEB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2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346D581" w14:textId="77777777" w:rsidR="00EE1DEB" w:rsidRPr="00F040FD" w:rsidRDefault="00EE1DEB" w:rsidP="00EE1DEB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24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F799D90" w14:textId="77777777" w:rsidR="00EE1DEB" w:rsidRDefault="00EE1DEB" w:rsidP="00EE1DEB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7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579E8623" w14:textId="77777777" w:rsidR="00EE1DEB" w:rsidRPr="00F040FD" w:rsidRDefault="00EE1DEB" w:rsidP="00EE1DEB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</w:tr>
      <w:tr w:rsidR="00EE1DEB" w14:paraId="3DB28DFF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6F539FA0" w14:textId="77777777" w:rsidR="00EE1DEB" w:rsidRPr="00F040FD" w:rsidRDefault="00EE1DEB" w:rsidP="00EE1DEB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33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61FAFFD" w14:textId="77777777" w:rsidR="00EE1DEB" w:rsidRDefault="00EE1DEB" w:rsidP="00EE1DEB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6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38AF6848" w14:textId="77777777" w:rsidR="00EE1DEB" w:rsidRPr="00F040FD" w:rsidRDefault="00EE1DEB" w:rsidP="00EE1DEB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9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3C40773C" w14:textId="77777777" w:rsidR="00EE1DEB" w:rsidRPr="00F040FD" w:rsidRDefault="00EE1DEB" w:rsidP="00EE1DEB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43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102B13EA" w14:textId="77777777" w:rsidR="00EE1DEB" w:rsidRDefault="00EE1DEB" w:rsidP="00EE1DEB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47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5FA7A6B0" w14:textId="77777777" w:rsidR="00EE1DEB" w:rsidRPr="00F040FD" w:rsidRDefault="00EE1DEB" w:rsidP="00EE1DEB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51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</w:tr>
      <w:tr w:rsidR="00EE1DEB" w14:paraId="1A13AA39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05FE443C" w14:textId="77777777" w:rsidR="00EE1DEB" w:rsidRPr="00F040FD" w:rsidRDefault="00EE1DEB" w:rsidP="00EE1DEB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56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068C680C" w14:textId="77777777" w:rsidR="00EE1DEB" w:rsidRDefault="00EE1DEB" w:rsidP="00EE1DEB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2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53805B51" w14:textId="77777777" w:rsidR="00EE1DEB" w:rsidRPr="00F040FD" w:rsidRDefault="00EE1DEB" w:rsidP="00EE1DEB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8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E3C0CC9" w14:textId="77777777" w:rsidR="00EE1DEB" w:rsidRPr="00F040FD" w:rsidRDefault="00EE1DEB" w:rsidP="00EE1DEB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75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60C37D78" w14:textId="77777777" w:rsidR="00EE1DEB" w:rsidRDefault="00EE1DEB" w:rsidP="00EE1DEB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82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46B14793" w14:textId="77777777" w:rsidR="00EE1DEB" w:rsidRPr="00F040FD" w:rsidRDefault="00EE1DEB" w:rsidP="00EE1DEB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91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</w:tr>
      <w:tr w:rsidR="000A56B3" w14:paraId="429B3295" w14:textId="77777777" w:rsidTr="007D473E">
        <w:trPr>
          <w:cantSplit/>
          <w:trHeight w:val="649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F75FBAF" w14:textId="77777777" w:rsidR="000A56B3" w:rsidRPr="00F040FD" w:rsidRDefault="000A56B3" w:rsidP="000A56B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0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6C456481" w14:textId="77777777" w:rsidR="000A56B3" w:rsidRDefault="000A56B3" w:rsidP="000A56B3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1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3D2D937D" w14:textId="77777777" w:rsidR="000A56B3" w:rsidRPr="00F040FD" w:rsidRDefault="000A56B3" w:rsidP="000A56B3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2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187FE82C" w14:textId="77777777" w:rsidR="000A56B3" w:rsidRPr="00F040FD" w:rsidRDefault="000A56B3" w:rsidP="000A56B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3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DFA9794" w14:textId="77777777" w:rsidR="000A56B3" w:rsidRDefault="000A56B3" w:rsidP="000A56B3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5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1196006E" w14:textId="77777777" w:rsidR="000A56B3" w:rsidRPr="00F040FD" w:rsidRDefault="000A56B3" w:rsidP="000A56B3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6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</w:tr>
      <w:tr w:rsidR="000A56B3" w14:paraId="2CE1005D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6F067ED" w14:textId="77777777" w:rsidR="000A56B3" w:rsidRPr="00F040FD" w:rsidRDefault="000A56B3" w:rsidP="000A56B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8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FCFDB38" w14:textId="77777777" w:rsidR="000A56B3" w:rsidRDefault="000A56B3" w:rsidP="000A56B3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0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4419D14E" w14:textId="77777777" w:rsidR="000A56B3" w:rsidRPr="00F040FD" w:rsidRDefault="000A56B3" w:rsidP="000A56B3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2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2D7F6EA2" w14:textId="77777777" w:rsidR="000A56B3" w:rsidRPr="00F040FD" w:rsidRDefault="000A56B3" w:rsidP="000A56B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24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0CC419C4" w14:textId="77777777" w:rsidR="000A56B3" w:rsidRDefault="000A56B3" w:rsidP="000A56B3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7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5A1D30AB" w14:textId="77777777" w:rsidR="000A56B3" w:rsidRPr="00F040FD" w:rsidRDefault="000A56B3" w:rsidP="000A56B3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0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</w:tr>
      <w:tr w:rsidR="000A56B3" w14:paraId="7CE54097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4ED7CD5F" w14:textId="77777777" w:rsidR="000A56B3" w:rsidRPr="00F040FD" w:rsidRDefault="000A56B3" w:rsidP="000A56B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33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47EE8A55" w14:textId="77777777" w:rsidR="000A56B3" w:rsidRDefault="000A56B3" w:rsidP="000A56B3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6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253DAA09" w14:textId="77777777" w:rsidR="000A56B3" w:rsidRPr="00F040FD" w:rsidRDefault="000A56B3" w:rsidP="000A56B3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9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49B0D5DD" w14:textId="77777777" w:rsidR="000A56B3" w:rsidRPr="00F040FD" w:rsidRDefault="000A56B3" w:rsidP="000A56B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43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20095AC6" w14:textId="77777777" w:rsidR="000A56B3" w:rsidRDefault="000A56B3" w:rsidP="000A56B3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47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21EC2F74" w14:textId="77777777" w:rsidR="000A56B3" w:rsidRPr="00F040FD" w:rsidRDefault="000A56B3" w:rsidP="000A56B3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51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</w:tr>
      <w:tr w:rsidR="000A56B3" w14:paraId="462E1FD2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01EBDDB1" w14:textId="77777777" w:rsidR="000A56B3" w:rsidRPr="00F040FD" w:rsidRDefault="000A56B3" w:rsidP="000A56B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56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0A47417" w14:textId="77777777" w:rsidR="000A56B3" w:rsidRDefault="000A56B3" w:rsidP="000A56B3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2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50067750" w14:textId="77777777" w:rsidR="000A56B3" w:rsidRPr="00F040FD" w:rsidRDefault="000A56B3" w:rsidP="000A56B3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8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231C2A8E" w14:textId="77777777" w:rsidR="000A56B3" w:rsidRPr="00F040FD" w:rsidRDefault="000A56B3" w:rsidP="000A56B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750</w:t>
            </w:r>
            <w:r w:rsidRPr="00F040FD"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0A99520C" w14:textId="77777777" w:rsidR="000A56B3" w:rsidRDefault="000A56B3" w:rsidP="000A56B3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82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36ED3C46" w14:textId="77777777" w:rsidR="000A56B3" w:rsidRPr="00F040FD" w:rsidRDefault="000A56B3" w:rsidP="000A56B3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910 </w:t>
            </w:r>
            <w:r>
              <w:rPr>
                <w:rFonts w:ascii="Arial Narrow" w:hAnsi="Arial Narrow" w:cs="American Typewriter"/>
                <w:b/>
                <w:color w:val="000000"/>
                <w:sz w:val="32"/>
                <w:szCs w:val="32"/>
              </w:rPr>
              <w:t>K</w:t>
            </w:r>
          </w:p>
        </w:tc>
      </w:tr>
      <w:tr w:rsidR="002E7946" w14:paraId="6E77F5C0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7287A5AF" w14:textId="77777777" w:rsidR="002E7946" w:rsidRPr="00F040FD" w:rsidRDefault="002E7946" w:rsidP="002E7946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 M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E4FFE7"/>
            <w:vAlign w:val="center"/>
          </w:tcPr>
          <w:p w14:paraId="58EC2814" w14:textId="77777777" w:rsidR="002E7946" w:rsidRDefault="002E7946" w:rsidP="002E7946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2 M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4FFE7"/>
            <w:vAlign w:val="center"/>
          </w:tcPr>
          <w:p w14:paraId="76CA6AB1" w14:textId="77777777" w:rsidR="002E7946" w:rsidRPr="00F040FD" w:rsidRDefault="002E7946" w:rsidP="002E7946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3 M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4E6C09ED" w14:textId="77777777" w:rsidR="002E7946" w:rsidRPr="00F040FD" w:rsidRDefault="002E7946" w:rsidP="002E7946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</w:t>
            </w:r>
            <w:r w:rsidR="00A44FD1">
              <w:rPr>
                <w:rFonts w:ascii="Arial Narrow" w:hAnsi="Arial Narrow" w:cs="American Typewriter"/>
                <w:b/>
                <w:sz w:val="32"/>
                <w:szCs w:val="32"/>
              </w:rPr>
              <w:t>0 pF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21C5AC3B" w14:textId="77777777" w:rsidR="002E7946" w:rsidRDefault="002E7946" w:rsidP="002E7946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</w:t>
            </w:r>
            <w:r w:rsidR="00A44FD1">
              <w:rPr>
                <w:rFonts w:ascii="Arial Narrow" w:hAnsi="Arial Narrow" w:cs="American Typewriter"/>
                <w:b/>
                <w:sz w:val="32"/>
                <w:szCs w:val="32"/>
              </w:rPr>
              <w:t>2 pF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376D12D3" w14:textId="77777777" w:rsidR="002E7946" w:rsidRPr="00F040FD" w:rsidRDefault="002E7946" w:rsidP="002E7946">
            <w:pPr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5 pF</w:t>
            </w:r>
          </w:p>
        </w:tc>
      </w:tr>
      <w:tr w:rsidR="002E7946" w14:paraId="07246ED1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0B1BC36F" w14:textId="77777777" w:rsidR="002E7946" w:rsidRPr="00F040FD" w:rsidRDefault="002E7946" w:rsidP="002E7946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8 pF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43253664" w14:textId="77777777" w:rsidR="002E7946" w:rsidRPr="002E7946" w:rsidRDefault="002E7946" w:rsidP="002E7946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22 pF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05A47598" w14:textId="77777777" w:rsidR="002E7946" w:rsidRPr="002E7946" w:rsidRDefault="002E7946" w:rsidP="002E7946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27 pF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114004D7" w14:textId="77777777" w:rsidR="002E7946" w:rsidRPr="00F040FD" w:rsidRDefault="002E7946" w:rsidP="002E7946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33 pF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60065D8E" w14:textId="77777777" w:rsidR="002E7946" w:rsidRPr="002E7946" w:rsidRDefault="002E7946" w:rsidP="002E7946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39 pF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6F400C4A" w14:textId="77777777" w:rsidR="002E7946" w:rsidRPr="002E7946" w:rsidRDefault="002E7946" w:rsidP="002E7946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47 pF</w:t>
            </w:r>
          </w:p>
        </w:tc>
      </w:tr>
      <w:tr w:rsidR="00A44FD1" w14:paraId="001D680E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1BBC0C30" w14:textId="77777777" w:rsidR="00A44FD1" w:rsidRPr="00F040FD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56 pF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182C5320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68 pF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777DA340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82 pF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29ECCA09" w14:textId="77777777" w:rsidR="00A44FD1" w:rsidRPr="00F040FD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00 pF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7C0F7170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20 pF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tcMar>
              <w:left w:w="57" w:type="dxa"/>
              <w:right w:w="57" w:type="dxa"/>
            </w:tcMar>
            <w:vAlign w:val="center"/>
          </w:tcPr>
          <w:p w14:paraId="777FE266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50 pF</w:t>
            </w:r>
          </w:p>
        </w:tc>
      </w:tr>
      <w:tr w:rsidR="00A44FD1" w14:paraId="0AD38793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032DA473" w14:textId="77777777" w:rsidR="00A44FD1" w:rsidRPr="00F040FD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180 pF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090A8E93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220 pF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750C4121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270 pF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722B8197" w14:textId="77777777" w:rsidR="00A44FD1" w:rsidRPr="00F040FD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330 pF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0A1763FD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390 pF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3E638434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470 pF</w:t>
            </w:r>
          </w:p>
        </w:tc>
      </w:tr>
      <w:tr w:rsidR="00A44FD1" w14:paraId="7358B6C9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7004CD38" w14:textId="77777777" w:rsidR="00A44FD1" w:rsidRPr="00F040FD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560 pF</w:t>
            </w:r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0341CDBD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680 pF</w:t>
            </w:r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0E7E90D3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820 pF</w:t>
            </w:r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288694DF" w14:textId="77777777" w:rsidR="00A44FD1" w:rsidRPr="00F040FD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4E09EB8E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.2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tcMar>
              <w:left w:w="57" w:type="dxa"/>
              <w:right w:w="57" w:type="dxa"/>
            </w:tcMar>
            <w:vAlign w:val="center"/>
          </w:tcPr>
          <w:p w14:paraId="6D9E776E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.5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</w:tr>
      <w:tr w:rsidR="00EA1508" w14:paraId="31D58C2B" w14:textId="77777777" w:rsidTr="00E53821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00314D73" w14:textId="686F2D4D" w:rsidR="00EA1508" w:rsidRPr="00F040FD" w:rsidRDefault="00EA1508" w:rsidP="00E5382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.8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7E74EC5F" w14:textId="0C29E175" w:rsidR="00EA1508" w:rsidRPr="002E7946" w:rsidRDefault="00EA1508" w:rsidP="00E5382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.2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669CF02C" w14:textId="3DBAE9FF" w:rsidR="00EA1508" w:rsidRPr="002E7946" w:rsidRDefault="00EA1508" w:rsidP="00E5382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.7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2DB6B35C" w14:textId="46AFA0B8" w:rsidR="00EA1508" w:rsidRPr="00F040FD" w:rsidRDefault="00EA1508" w:rsidP="00E5382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.3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550B8F10" w14:textId="5AB59ED0" w:rsidR="00EA1508" w:rsidRPr="002E7946" w:rsidRDefault="00EA1508" w:rsidP="00E5382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.9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377C2CF5" w14:textId="049A87F4" w:rsidR="00EA1508" w:rsidRPr="002E7946" w:rsidRDefault="00EA1508" w:rsidP="00E5382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4.7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</w:tr>
      <w:tr w:rsidR="00A44FD1" w14:paraId="46FE8C73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2D6938BA" w14:textId="77777777" w:rsidR="00A44FD1" w:rsidRPr="00F040FD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5.6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38B20D37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.8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21B1C210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8.2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3B6E9370" w14:textId="77777777" w:rsidR="00A44FD1" w:rsidRPr="00F040FD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0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1C1B0F4C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2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tcMar>
              <w:left w:w="57" w:type="dxa"/>
              <w:right w:w="57" w:type="dxa"/>
            </w:tcMar>
            <w:vAlign w:val="center"/>
          </w:tcPr>
          <w:p w14:paraId="5526A7C1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5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</w:tr>
      <w:tr w:rsidR="00A44FD1" w14:paraId="5B268425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2E5F02DA" w14:textId="77777777" w:rsidR="00A44FD1" w:rsidRPr="00F040FD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8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0DFD2E54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2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44E70AC8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7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6E957252" w14:textId="77777777" w:rsidR="00A44FD1" w:rsidRPr="00F040FD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3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764FA18E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9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67F5C8D5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47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</w:tr>
      <w:tr w:rsidR="00A44FD1" w14:paraId="032BD4B7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6FA86770" w14:textId="77777777" w:rsidR="00A44FD1" w:rsidRPr="00F040FD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56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2A953863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8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39A0FBD1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82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6FE95033" w14:textId="77777777" w:rsidR="00A44FD1" w:rsidRPr="00F040FD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00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64B6951C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20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tcMar>
              <w:left w:w="57" w:type="dxa"/>
              <w:right w:w="57" w:type="dxa"/>
            </w:tcMar>
            <w:vAlign w:val="center"/>
          </w:tcPr>
          <w:p w14:paraId="4B833241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50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</w:tr>
      <w:tr w:rsidR="00A44FD1" w14:paraId="38D8B771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438C0F93" w14:textId="77777777" w:rsidR="00A44FD1" w:rsidRPr="00F040FD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80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6F3E62DA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20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47633DFB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70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454D9888" w14:textId="77777777" w:rsidR="00A44FD1" w:rsidRPr="00F040FD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30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4CE164C9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90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7DE44284" w14:textId="77777777" w:rsidR="00A44FD1" w:rsidRPr="002E7946" w:rsidRDefault="00A44FD1" w:rsidP="00A44FD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470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</w:tr>
      <w:tr w:rsidR="006E7263" w14:paraId="0322896D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6D023CB2" w14:textId="77777777" w:rsidR="006E7263" w:rsidRPr="00F040FD" w:rsidRDefault="006E7263" w:rsidP="006E726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lastRenderedPageBreak/>
              <w:t xml:space="preserve">560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09DF5FEB" w14:textId="77777777" w:rsidR="006E7263" w:rsidRPr="002E7946" w:rsidRDefault="006E7263" w:rsidP="006E726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80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596F7989" w14:textId="77777777" w:rsidR="006E7263" w:rsidRPr="002E7946" w:rsidRDefault="006E7263" w:rsidP="006E726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820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24965B55" w14:textId="77777777" w:rsidR="006E7263" w:rsidRPr="00F040FD" w:rsidRDefault="006E7263" w:rsidP="006E726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 </w:t>
            </w:r>
            <w:proofErr w:type="spellStart"/>
            <w:r w:rsidRPr="006E7263">
              <w:rPr>
                <w:rFonts w:ascii="Arial Narrow" w:hAnsi="Arial Narrow" w:cs="Lucida Grande"/>
                <w:b/>
                <w:color w:val="000000"/>
                <w:sz w:val="32"/>
                <w:szCs w:val="32"/>
              </w:rPr>
              <w:t>μ</w:t>
            </w: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373A8832" w14:textId="77777777" w:rsidR="006E7263" w:rsidRPr="002E7946" w:rsidRDefault="006E7263" w:rsidP="006E726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4.7 </w:t>
            </w:r>
            <w:proofErr w:type="spellStart"/>
            <w:r w:rsidRPr="006E7263">
              <w:rPr>
                <w:rFonts w:ascii="Arial Narrow" w:hAnsi="Arial Narrow" w:cs="Lucida Grande"/>
                <w:b/>
                <w:color w:val="000000"/>
                <w:sz w:val="32"/>
                <w:szCs w:val="32"/>
              </w:rPr>
              <w:t>μ</w:t>
            </w: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tcMar>
              <w:left w:w="57" w:type="dxa"/>
              <w:right w:w="57" w:type="dxa"/>
            </w:tcMar>
            <w:vAlign w:val="center"/>
          </w:tcPr>
          <w:p w14:paraId="5B87C878" w14:textId="77777777" w:rsidR="006E7263" w:rsidRPr="002E7946" w:rsidRDefault="006E7263" w:rsidP="006E726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.8 </w:t>
            </w:r>
            <w:proofErr w:type="spellStart"/>
            <w:r w:rsidRPr="006E7263">
              <w:rPr>
                <w:rFonts w:ascii="Arial Narrow" w:hAnsi="Arial Narrow" w:cs="Lucida Grande"/>
                <w:b/>
                <w:color w:val="000000"/>
                <w:sz w:val="32"/>
                <w:szCs w:val="32"/>
              </w:rPr>
              <w:t>μ</w:t>
            </w: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F</w:t>
            </w:r>
            <w:proofErr w:type="spellEnd"/>
          </w:p>
        </w:tc>
      </w:tr>
      <w:tr w:rsidR="006E7263" w14:paraId="0D3ACC96" w14:textId="77777777" w:rsidTr="00E84852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5EFEC84D" w14:textId="77777777" w:rsidR="006E7263" w:rsidRPr="00F040FD" w:rsidRDefault="006E7263" w:rsidP="006E726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0 </w:t>
            </w:r>
            <w:proofErr w:type="spellStart"/>
            <w:r w:rsidRPr="006E7263">
              <w:rPr>
                <w:rFonts w:ascii="Arial Narrow" w:hAnsi="Arial Narrow" w:cs="Lucida Grande"/>
                <w:b/>
                <w:color w:val="000000"/>
                <w:sz w:val="32"/>
                <w:szCs w:val="32"/>
              </w:rPr>
              <w:t>μ</w:t>
            </w: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F</w:t>
            </w:r>
            <w:proofErr w:type="spellEnd"/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6F572A88" w14:textId="77777777" w:rsidR="006E7263" w:rsidRPr="002E7946" w:rsidRDefault="006E7263" w:rsidP="006E726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5 </w:t>
            </w:r>
            <w:proofErr w:type="spellStart"/>
            <w:r w:rsidRPr="006E7263">
              <w:rPr>
                <w:rFonts w:ascii="Arial Narrow" w:hAnsi="Arial Narrow" w:cs="Lucida Grande"/>
                <w:b/>
                <w:color w:val="000000"/>
                <w:sz w:val="32"/>
                <w:szCs w:val="32"/>
              </w:rPr>
              <w:t>μ</w:t>
            </w: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7E079E36" w14:textId="77777777" w:rsidR="006E7263" w:rsidRPr="002E7946" w:rsidRDefault="006E7263" w:rsidP="006E726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2 </w:t>
            </w:r>
            <w:proofErr w:type="spellStart"/>
            <w:r w:rsidRPr="006E7263">
              <w:rPr>
                <w:rFonts w:ascii="Arial Narrow" w:hAnsi="Arial Narrow" w:cs="Lucida Grande"/>
                <w:b/>
                <w:color w:val="000000"/>
                <w:sz w:val="32"/>
                <w:szCs w:val="32"/>
              </w:rPr>
              <w:t>μ</w:t>
            </w: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054D72BC" w14:textId="77777777" w:rsidR="006E7263" w:rsidRPr="00F040FD" w:rsidRDefault="006E7263" w:rsidP="006E726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3 </w:t>
            </w:r>
            <w:proofErr w:type="spellStart"/>
            <w:r w:rsidRPr="006E7263">
              <w:rPr>
                <w:rFonts w:ascii="Arial Narrow" w:hAnsi="Arial Narrow" w:cs="Lucida Grande"/>
                <w:b/>
                <w:color w:val="000000"/>
                <w:sz w:val="32"/>
                <w:szCs w:val="32"/>
              </w:rPr>
              <w:t>μ</w:t>
            </w: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0737462E" w14:textId="77777777" w:rsidR="006E7263" w:rsidRPr="002E7946" w:rsidRDefault="006E7263" w:rsidP="006E726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47 </w:t>
            </w:r>
            <w:proofErr w:type="spellStart"/>
            <w:r w:rsidRPr="006E7263">
              <w:rPr>
                <w:rFonts w:ascii="Arial Narrow" w:hAnsi="Arial Narrow" w:cs="Lucida Grande"/>
                <w:b/>
                <w:color w:val="000000"/>
                <w:sz w:val="32"/>
                <w:szCs w:val="32"/>
              </w:rPr>
              <w:t>μ</w:t>
            </w: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6E8C08CF" w14:textId="77777777" w:rsidR="006E7263" w:rsidRPr="002E7946" w:rsidRDefault="006E7263" w:rsidP="006E7263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8 </w:t>
            </w:r>
            <w:proofErr w:type="spellStart"/>
            <w:r w:rsidRPr="006E7263">
              <w:rPr>
                <w:rFonts w:ascii="Arial Narrow" w:hAnsi="Arial Narrow" w:cs="Lucida Grande"/>
                <w:b/>
                <w:color w:val="000000"/>
                <w:sz w:val="32"/>
                <w:szCs w:val="32"/>
              </w:rPr>
              <w:t>μ</w:t>
            </w: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F</w:t>
            </w:r>
            <w:proofErr w:type="spellEnd"/>
          </w:p>
        </w:tc>
      </w:tr>
      <w:tr w:rsidR="00FB23E8" w14:paraId="3C582779" w14:textId="77777777" w:rsidTr="00663707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23C752D0" w14:textId="77777777" w:rsidR="00FB23E8" w:rsidRPr="00F040FD" w:rsidRDefault="00FB23E8" w:rsidP="00FB23E8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00 </w:t>
            </w:r>
            <w:proofErr w:type="spellStart"/>
            <w:r w:rsidRPr="006E7263">
              <w:rPr>
                <w:rFonts w:ascii="Arial Narrow" w:hAnsi="Arial Narrow" w:cs="Lucida Grande"/>
                <w:b/>
                <w:color w:val="000000"/>
                <w:sz w:val="32"/>
                <w:szCs w:val="32"/>
              </w:rPr>
              <w:t>μ</w:t>
            </w: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F</w:t>
            </w:r>
            <w:proofErr w:type="spellEnd"/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30C0B182" w14:textId="77777777" w:rsidR="00FB23E8" w:rsidRPr="002E7946" w:rsidRDefault="00FB23E8" w:rsidP="00FB23E8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50 </w:t>
            </w:r>
            <w:proofErr w:type="spellStart"/>
            <w:r w:rsidRPr="006E7263">
              <w:rPr>
                <w:rFonts w:ascii="Arial Narrow" w:hAnsi="Arial Narrow" w:cs="Lucida Grande"/>
                <w:b/>
                <w:color w:val="000000"/>
                <w:sz w:val="32"/>
                <w:szCs w:val="32"/>
              </w:rPr>
              <w:t>μ</w:t>
            </w: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6B6687B0" w14:textId="77777777" w:rsidR="00FB23E8" w:rsidRPr="002E7946" w:rsidRDefault="00FB23E8" w:rsidP="00FB23E8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20 </w:t>
            </w:r>
            <w:proofErr w:type="spellStart"/>
            <w:r w:rsidRPr="006E7263">
              <w:rPr>
                <w:rFonts w:ascii="Arial Narrow" w:hAnsi="Arial Narrow" w:cs="Lucida Grande"/>
                <w:b/>
                <w:color w:val="000000"/>
                <w:sz w:val="32"/>
                <w:szCs w:val="32"/>
              </w:rPr>
              <w:t>μ</w:t>
            </w: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5770655F" w14:textId="77777777" w:rsidR="00FB23E8" w:rsidRPr="00F040FD" w:rsidRDefault="00FB23E8" w:rsidP="00FB23E8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30 </w:t>
            </w:r>
            <w:proofErr w:type="spellStart"/>
            <w:r w:rsidRPr="006E7263">
              <w:rPr>
                <w:rFonts w:ascii="Arial Narrow" w:hAnsi="Arial Narrow" w:cs="Lucida Grande"/>
                <w:b/>
                <w:color w:val="000000"/>
                <w:sz w:val="32"/>
                <w:szCs w:val="32"/>
              </w:rPr>
              <w:t>μ</w:t>
            </w: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0DEDBFDC" w14:textId="77777777" w:rsidR="00FB23E8" w:rsidRPr="002E7946" w:rsidRDefault="00FB23E8" w:rsidP="00FB23E8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470 </w:t>
            </w:r>
            <w:proofErr w:type="spellStart"/>
            <w:r w:rsidRPr="006E7263">
              <w:rPr>
                <w:rFonts w:ascii="Arial Narrow" w:hAnsi="Arial Narrow" w:cs="Lucida Grande"/>
                <w:b/>
                <w:color w:val="000000"/>
                <w:sz w:val="32"/>
                <w:szCs w:val="32"/>
              </w:rPr>
              <w:t>μ</w:t>
            </w: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74E6264C" w14:textId="77777777" w:rsidR="00FB23E8" w:rsidRPr="002E7946" w:rsidRDefault="00FB23E8" w:rsidP="00FB23E8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680 </w:t>
            </w:r>
            <w:proofErr w:type="spellStart"/>
            <w:r w:rsidRPr="006E7263">
              <w:rPr>
                <w:rFonts w:ascii="Arial Narrow" w:hAnsi="Arial Narrow" w:cs="Lucida Grande"/>
                <w:b/>
                <w:color w:val="000000"/>
                <w:sz w:val="32"/>
                <w:szCs w:val="32"/>
              </w:rPr>
              <w:t>μ</w:t>
            </w: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F</w:t>
            </w:r>
            <w:proofErr w:type="spellEnd"/>
          </w:p>
        </w:tc>
      </w:tr>
      <w:tr w:rsidR="00663707" w:rsidRPr="00663707" w14:paraId="412FDC1B" w14:textId="77777777" w:rsidTr="00EA1508">
        <w:trPr>
          <w:cantSplit/>
          <w:trHeight w:val="567"/>
        </w:trPr>
        <w:tc>
          <w:tcPr>
            <w:tcW w:w="2864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00C100"/>
            <w:vAlign w:val="center"/>
          </w:tcPr>
          <w:p w14:paraId="6063E292" w14:textId="5A961F84" w:rsidR="00663707" w:rsidRPr="00663707" w:rsidRDefault="00663707" w:rsidP="00797057">
            <w:pPr>
              <w:jc w:val="center"/>
              <w:rPr>
                <w:rFonts w:ascii="Arial Narrow" w:hAnsi="Arial Narrow" w:cs="American Typewriter"/>
                <w:b/>
                <w:color w:val="FFFFFF" w:themeColor="background1"/>
                <w:sz w:val="32"/>
                <w:szCs w:val="32"/>
              </w:rPr>
            </w:pPr>
            <w:r w:rsidRPr="00663707">
              <w:rPr>
                <w:rFonts w:ascii="Arial Narrow" w:hAnsi="Arial Narrow" w:cs="American Typewriter"/>
                <w:b/>
                <w:color w:val="FFFFFF" w:themeColor="background1"/>
                <w:sz w:val="32"/>
                <w:szCs w:val="32"/>
              </w:rPr>
              <w:t>Circuit protection</w:t>
            </w:r>
          </w:p>
        </w:tc>
        <w:tc>
          <w:tcPr>
            <w:tcW w:w="289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00C100"/>
            <w:vAlign w:val="center"/>
          </w:tcPr>
          <w:p w14:paraId="492F9339" w14:textId="63E2AC57" w:rsidR="00663707" w:rsidRPr="00663707" w:rsidRDefault="00663707" w:rsidP="00797057">
            <w:pPr>
              <w:jc w:val="center"/>
              <w:rPr>
                <w:rFonts w:ascii="Arial Narrow" w:hAnsi="Arial Narrow" w:cs="American Typewriter"/>
                <w:b/>
                <w:color w:val="FFFFFF" w:themeColor="background1"/>
                <w:sz w:val="32"/>
                <w:szCs w:val="32"/>
              </w:rPr>
            </w:pPr>
            <w:r w:rsidRPr="00663707">
              <w:rPr>
                <w:rFonts w:ascii="Arial Narrow" w:hAnsi="Arial Narrow" w:cs="American Typewriter"/>
                <w:b/>
                <w:color w:val="FFFFFF" w:themeColor="background1"/>
                <w:sz w:val="32"/>
                <w:szCs w:val="32"/>
              </w:rPr>
              <w:t>Crystals &amp; oscillators</w:t>
            </w:r>
          </w:p>
        </w:tc>
      </w:tr>
      <w:tr w:rsidR="00663707" w14:paraId="71345BE5" w14:textId="77777777" w:rsidTr="00EA1508">
        <w:trPr>
          <w:cantSplit/>
          <w:trHeight w:val="567"/>
        </w:trPr>
        <w:tc>
          <w:tcPr>
            <w:tcW w:w="2864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2066D226" w14:textId="539229DD" w:rsidR="00663707" w:rsidRPr="002E7946" w:rsidRDefault="00EA1508" w:rsidP="00797057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Variable Capacitors</w:t>
            </w:r>
          </w:p>
        </w:tc>
        <w:tc>
          <w:tcPr>
            <w:tcW w:w="289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00C100"/>
            <w:vAlign w:val="center"/>
          </w:tcPr>
          <w:p w14:paraId="6F858B0D" w14:textId="65F5A108" w:rsidR="00663707" w:rsidRPr="00663707" w:rsidRDefault="00663707" w:rsidP="00797057">
            <w:pPr>
              <w:jc w:val="center"/>
              <w:rPr>
                <w:rFonts w:ascii="Arial Narrow" w:hAnsi="Arial Narrow" w:cs="American Typewriter"/>
                <w:b/>
                <w:color w:val="FFFFFF" w:themeColor="background1"/>
                <w:sz w:val="32"/>
                <w:szCs w:val="32"/>
              </w:rPr>
            </w:pPr>
            <w:r w:rsidRPr="00663707">
              <w:rPr>
                <w:rFonts w:ascii="Arial Narrow" w:hAnsi="Arial Narrow" w:cs="American Typewriter"/>
                <w:b/>
                <w:color w:val="FFFFFF" w:themeColor="background1"/>
                <w:sz w:val="32"/>
                <w:szCs w:val="32"/>
              </w:rPr>
              <w:t>Isolators</w:t>
            </w:r>
          </w:p>
        </w:tc>
      </w:tr>
      <w:tr w:rsidR="00663707" w14:paraId="494853BE" w14:textId="77777777" w:rsidTr="00663707">
        <w:trPr>
          <w:cantSplit/>
          <w:trHeight w:val="567"/>
        </w:trPr>
        <w:tc>
          <w:tcPr>
            <w:tcW w:w="2864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00C100"/>
            <w:vAlign w:val="center"/>
          </w:tcPr>
          <w:p w14:paraId="2C30CB61" w14:textId="1B2F9BBB" w:rsidR="00663707" w:rsidRPr="00663707" w:rsidRDefault="00663707" w:rsidP="00797057">
            <w:pPr>
              <w:jc w:val="center"/>
              <w:rPr>
                <w:rFonts w:ascii="Arial Narrow" w:hAnsi="Arial Narrow" w:cs="American Typewriter"/>
                <w:b/>
                <w:color w:val="FFFFFF" w:themeColor="background1"/>
                <w:sz w:val="32"/>
                <w:szCs w:val="32"/>
              </w:rPr>
            </w:pPr>
            <w:r w:rsidRPr="00663707">
              <w:rPr>
                <w:rFonts w:ascii="Arial Narrow" w:hAnsi="Arial Narrow" w:cs="American Typewriter"/>
                <w:b/>
                <w:color w:val="FFFFFF" w:themeColor="background1"/>
                <w:sz w:val="32"/>
                <w:szCs w:val="32"/>
              </w:rPr>
              <w:t>Relays</w:t>
            </w:r>
          </w:p>
        </w:tc>
        <w:tc>
          <w:tcPr>
            <w:tcW w:w="289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00C100"/>
            <w:vAlign w:val="center"/>
          </w:tcPr>
          <w:p w14:paraId="2E31D86B" w14:textId="0C761706" w:rsidR="00663707" w:rsidRPr="00663707" w:rsidRDefault="00663707" w:rsidP="00797057">
            <w:pPr>
              <w:jc w:val="center"/>
              <w:rPr>
                <w:rFonts w:ascii="Arial Narrow" w:hAnsi="Arial Narrow" w:cs="American Typewriter"/>
                <w:b/>
                <w:color w:val="FFFFFF" w:themeColor="background1"/>
                <w:sz w:val="32"/>
                <w:szCs w:val="32"/>
              </w:rPr>
            </w:pPr>
            <w:r w:rsidRPr="00663707">
              <w:rPr>
                <w:rFonts w:ascii="Arial Narrow" w:hAnsi="Arial Narrow" w:cs="American Typewriter"/>
                <w:b/>
                <w:color w:val="FFFFFF" w:themeColor="background1"/>
                <w:sz w:val="32"/>
                <w:szCs w:val="32"/>
              </w:rPr>
              <w:t>Sensors / Transducers</w:t>
            </w:r>
          </w:p>
        </w:tc>
      </w:tr>
    </w:tbl>
    <w:p w14:paraId="7DE25F8B" w14:textId="77777777" w:rsidR="00E67621" w:rsidRDefault="00E67621" w:rsidP="00F040FD">
      <w:pPr>
        <w:jc w:val="center"/>
      </w:pPr>
    </w:p>
    <w:tbl>
      <w:tblPr>
        <w:tblStyle w:val="TableGrid"/>
        <w:tblW w:w="0" w:type="auto"/>
        <w:jc w:val="center"/>
        <w:tblInd w:w="-9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E4FFE7"/>
        <w:tblLook w:val="04A0" w:firstRow="1" w:lastRow="0" w:firstColumn="1" w:lastColumn="0" w:noHBand="0" w:noVBand="1"/>
      </w:tblPr>
      <w:tblGrid>
        <w:gridCol w:w="4820"/>
      </w:tblGrid>
      <w:tr w:rsidR="009C3B63" w14:paraId="513CBD0E" w14:textId="77777777" w:rsidTr="00E61D37">
        <w:trPr>
          <w:trHeight w:val="1077"/>
          <w:jc w:val="center"/>
        </w:trPr>
        <w:tc>
          <w:tcPr>
            <w:tcW w:w="4820" w:type="dxa"/>
            <w:shd w:val="clear" w:color="auto" w:fill="E4FFE7"/>
            <w:vAlign w:val="center"/>
          </w:tcPr>
          <w:p w14:paraId="707846B0" w14:textId="77777777" w:rsidR="009C3B63" w:rsidRPr="009C3B63" w:rsidRDefault="009C3B63" w:rsidP="009C3B63">
            <w:pPr>
              <w:jc w:val="center"/>
              <w:rPr>
                <w:sz w:val="44"/>
                <w:szCs w:val="44"/>
              </w:rPr>
            </w:pPr>
            <w:r w:rsidRPr="009C3B63">
              <w:rPr>
                <w:rFonts w:ascii="Arial Narrow" w:hAnsi="Arial Narrow" w:cs="American Typewriter"/>
                <w:b/>
                <w:sz w:val="44"/>
                <w:szCs w:val="44"/>
              </w:rPr>
              <w:t>Other Resistors</w:t>
            </w:r>
          </w:p>
        </w:tc>
      </w:tr>
      <w:tr w:rsidR="009C3B63" w14:paraId="4CEB8BF0" w14:textId="77777777" w:rsidTr="00663707">
        <w:trPr>
          <w:trHeight w:val="1077"/>
          <w:jc w:val="center"/>
        </w:trPr>
        <w:tc>
          <w:tcPr>
            <w:tcW w:w="4820" w:type="dxa"/>
            <w:shd w:val="clear" w:color="auto" w:fill="E4FFE7"/>
            <w:vAlign w:val="center"/>
          </w:tcPr>
          <w:p w14:paraId="222DAA50" w14:textId="77777777" w:rsidR="009C3B63" w:rsidRPr="009C3B63" w:rsidRDefault="009C3B63" w:rsidP="009C3B63">
            <w:pPr>
              <w:jc w:val="center"/>
              <w:rPr>
                <w:rFonts w:ascii="Arial Narrow" w:hAnsi="Arial Narrow" w:cs="American Typewriter"/>
                <w:b/>
                <w:sz w:val="44"/>
                <w:szCs w:val="44"/>
              </w:rPr>
            </w:pPr>
            <w:r w:rsidRPr="009C3B63">
              <w:rPr>
                <w:rFonts w:ascii="Arial Narrow" w:hAnsi="Arial Narrow" w:cs="American Typewriter"/>
                <w:b/>
                <w:sz w:val="44"/>
                <w:szCs w:val="44"/>
              </w:rPr>
              <w:t>Potentiometers</w:t>
            </w:r>
          </w:p>
        </w:tc>
      </w:tr>
      <w:tr w:rsidR="009C3B63" w14:paraId="3C759629" w14:textId="77777777" w:rsidTr="00663707">
        <w:trPr>
          <w:trHeight w:val="1077"/>
          <w:jc w:val="center"/>
        </w:trPr>
        <w:tc>
          <w:tcPr>
            <w:tcW w:w="4820" w:type="dxa"/>
            <w:shd w:val="clear" w:color="auto" w:fill="FFD7F8"/>
            <w:vAlign w:val="center"/>
          </w:tcPr>
          <w:p w14:paraId="03645DF8" w14:textId="77777777" w:rsidR="009C3B63" w:rsidRPr="009C3B63" w:rsidRDefault="009C3B63" w:rsidP="009C3B63">
            <w:pPr>
              <w:jc w:val="center"/>
              <w:rPr>
                <w:rFonts w:ascii="Arial Narrow" w:hAnsi="Arial Narrow" w:cs="American Typewriter"/>
                <w:b/>
                <w:sz w:val="44"/>
                <w:szCs w:val="44"/>
              </w:rPr>
            </w:pPr>
            <w:r>
              <w:rPr>
                <w:rFonts w:ascii="Arial Narrow" w:hAnsi="Arial Narrow" w:cs="American Typewriter"/>
                <w:b/>
                <w:sz w:val="44"/>
                <w:szCs w:val="44"/>
              </w:rPr>
              <w:t>Inductors</w:t>
            </w:r>
          </w:p>
        </w:tc>
      </w:tr>
      <w:tr w:rsidR="009C3B63" w14:paraId="74DF8973" w14:textId="77777777" w:rsidTr="00663707">
        <w:trPr>
          <w:trHeight w:val="1077"/>
          <w:jc w:val="center"/>
        </w:trPr>
        <w:tc>
          <w:tcPr>
            <w:tcW w:w="4820" w:type="dxa"/>
            <w:shd w:val="clear" w:color="auto" w:fill="FFF5C5"/>
            <w:vAlign w:val="center"/>
          </w:tcPr>
          <w:p w14:paraId="060E7D0A" w14:textId="77777777" w:rsidR="009C3B63" w:rsidRPr="009C3B63" w:rsidRDefault="009C3B63" w:rsidP="009C3B63">
            <w:pPr>
              <w:jc w:val="center"/>
              <w:rPr>
                <w:sz w:val="44"/>
                <w:szCs w:val="44"/>
              </w:rPr>
            </w:pPr>
            <w:r w:rsidRPr="009C3B63">
              <w:rPr>
                <w:rFonts w:ascii="Arial Narrow" w:hAnsi="Arial Narrow" w:cs="American Typewriter"/>
                <w:b/>
                <w:sz w:val="44"/>
                <w:szCs w:val="44"/>
              </w:rPr>
              <w:t xml:space="preserve">Other </w:t>
            </w:r>
            <w:r>
              <w:rPr>
                <w:rFonts w:ascii="Arial Narrow" w:hAnsi="Arial Narrow" w:cs="American Typewriter"/>
                <w:b/>
                <w:sz w:val="44"/>
                <w:szCs w:val="44"/>
              </w:rPr>
              <w:t>Capacitors</w:t>
            </w:r>
          </w:p>
        </w:tc>
      </w:tr>
      <w:tr w:rsidR="009C3B63" w14:paraId="720DCC28" w14:textId="77777777" w:rsidTr="00B028B9">
        <w:trPr>
          <w:trHeight w:val="1077"/>
          <w:jc w:val="center"/>
        </w:trPr>
        <w:tc>
          <w:tcPr>
            <w:tcW w:w="4820" w:type="dxa"/>
            <w:tcBorders>
              <w:bottom w:val="triple" w:sz="4" w:space="0" w:color="auto"/>
            </w:tcBorders>
            <w:shd w:val="clear" w:color="auto" w:fill="00C100"/>
            <w:vAlign w:val="center"/>
          </w:tcPr>
          <w:p w14:paraId="3EA8F00C" w14:textId="77777777" w:rsidR="009C3B63" w:rsidRPr="00797057" w:rsidRDefault="00797057" w:rsidP="009C3B63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797057">
              <w:rPr>
                <w:rFonts w:ascii="Arial Narrow" w:hAnsi="Arial Narrow" w:cs="American Typewriter"/>
                <w:b/>
                <w:color w:val="FFFFFF" w:themeColor="background1"/>
                <w:sz w:val="44"/>
                <w:szCs w:val="44"/>
              </w:rPr>
              <w:t>Optoelectronics</w:t>
            </w:r>
          </w:p>
        </w:tc>
      </w:tr>
      <w:tr w:rsidR="00B028B9" w14:paraId="3006F492" w14:textId="77777777" w:rsidTr="00B028B9">
        <w:trPr>
          <w:trHeight w:val="1077"/>
          <w:jc w:val="center"/>
        </w:trPr>
        <w:tc>
          <w:tcPr>
            <w:tcW w:w="4820" w:type="dxa"/>
            <w:shd w:val="clear" w:color="auto" w:fill="00C100"/>
            <w:vAlign w:val="center"/>
          </w:tcPr>
          <w:p w14:paraId="165E0588" w14:textId="476D5808" w:rsidR="00B028B9" w:rsidRPr="00DD5407" w:rsidRDefault="00B028B9" w:rsidP="009C3B63">
            <w:pPr>
              <w:jc w:val="center"/>
              <w:rPr>
                <w:sz w:val="44"/>
                <w:szCs w:val="44"/>
              </w:rPr>
            </w:pPr>
            <w:r>
              <w:rPr>
                <w:rFonts w:ascii="Arial Narrow" w:hAnsi="Arial Narrow" w:cs="American Typewriter"/>
                <w:b/>
                <w:color w:val="FFFFFF" w:themeColor="background1"/>
                <w:sz w:val="44"/>
                <w:szCs w:val="44"/>
              </w:rPr>
              <w:t>Buzzers / Speakers</w:t>
            </w:r>
          </w:p>
        </w:tc>
      </w:tr>
    </w:tbl>
    <w:p w14:paraId="15E1476E" w14:textId="77777777" w:rsidR="00797057" w:rsidRDefault="00797057" w:rsidP="00F040FD">
      <w:pPr>
        <w:jc w:val="center"/>
        <w:sectPr w:rsidR="00797057" w:rsidSect="00AE2F3B">
          <w:pgSz w:w="16840" w:h="11901" w:orient="landscape"/>
          <w:pgMar w:top="426" w:right="567" w:bottom="567" w:left="567" w:header="709" w:footer="709" w:gutter="0"/>
          <w:cols w:num="2" w:space="708"/>
          <w:docGrid w:linePitch="360"/>
        </w:sectPr>
      </w:pPr>
    </w:p>
    <w:tbl>
      <w:tblPr>
        <w:tblStyle w:val="TableGrid"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1"/>
        <w:gridCol w:w="3841"/>
        <w:gridCol w:w="3841"/>
        <w:gridCol w:w="3841"/>
      </w:tblGrid>
      <w:tr w:rsidR="001856B5" w14:paraId="39943997" w14:textId="77777777" w:rsidTr="00DD5407">
        <w:trPr>
          <w:trHeight w:val="1077"/>
          <w:jc w:val="center"/>
        </w:trPr>
        <w:tc>
          <w:tcPr>
            <w:tcW w:w="3841" w:type="dxa"/>
            <w:tcBorders>
              <w:bottom w:val="triple" w:sz="4" w:space="0" w:color="auto"/>
            </w:tcBorders>
            <w:shd w:val="clear" w:color="auto" w:fill="2931FF"/>
            <w:vAlign w:val="center"/>
          </w:tcPr>
          <w:p w14:paraId="7E7DF7E3" w14:textId="77777777" w:rsidR="001856B5" w:rsidRPr="00E61D37" w:rsidRDefault="001856B5" w:rsidP="001856B5">
            <w:pPr>
              <w:jc w:val="center"/>
              <w:rPr>
                <w:color w:val="FFFF00"/>
                <w:sz w:val="44"/>
                <w:szCs w:val="44"/>
              </w:rPr>
            </w:pPr>
            <w:r>
              <w:rPr>
                <w:rFonts w:ascii="Arial Narrow" w:hAnsi="Arial Narrow" w:cs="American Typewriter"/>
                <w:b/>
                <w:color w:val="FFFF00"/>
                <w:sz w:val="44"/>
                <w:szCs w:val="44"/>
              </w:rPr>
              <w:t>N-P-N transistors</w:t>
            </w:r>
          </w:p>
        </w:tc>
        <w:tc>
          <w:tcPr>
            <w:tcW w:w="3841" w:type="dxa"/>
            <w:tcBorders>
              <w:bottom w:val="triple" w:sz="4" w:space="0" w:color="auto"/>
            </w:tcBorders>
            <w:shd w:val="clear" w:color="auto" w:fill="2931FF"/>
            <w:vAlign w:val="center"/>
          </w:tcPr>
          <w:p w14:paraId="419BB0C2" w14:textId="77777777" w:rsidR="001856B5" w:rsidRDefault="001856B5" w:rsidP="001856B5">
            <w:pPr>
              <w:jc w:val="center"/>
            </w:pPr>
            <w:r>
              <w:rPr>
                <w:rFonts w:ascii="Arial Narrow" w:hAnsi="Arial Narrow" w:cs="American Typewriter"/>
                <w:b/>
                <w:color w:val="FFFF00"/>
                <w:sz w:val="44"/>
                <w:szCs w:val="44"/>
              </w:rPr>
              <w:t>P-N-P transistors</w:t>
            </w:r>
          </w:p>
        </w:tc>
        <w:tc>
          <w:tcPr>
            <w:tcW w:w="3841" w:type="dxa"/>
            <w:tcBorders>
              <w:bottom w:val="triple" w:sz="4" w:space="0" w:color="auto"/>
            </w:tcBorders>
            <w:shd w:val="clear" w:color="auto" w:fill="2931FF"/>
            <w:vAlign w:val="center"/>
          </w:tcPr>
          <w:p w14:paraId="0CD8CE88" w14:textId="77777777" w:rsidR="001856B5" w:rsidRDefault="001856B5" w:rsidP="001856B5">
            <w:pPr>
              <w:jc w:val="center"/>
            </w:pPr>
            <w:r>
              <w:rPr>
                <w:rFonts w:ascii="Arial Narrow" w:hAnsi="Arial Narrow" w:cs="American Typewriter"/>
                <w:b/>
                <w:color w:val="FFFF00"/>
                <w:sz w:val="44"/>
                <w:szCs w:val="44"/>
              </w:rPr>
              <w:t>Darlington and other</w:t>
            </w:r>
          </w:p>
        </w:tc>
        <w:tc>
          <w:tcPr>
            <w:tcW w:w="3841" w:type="dxa"/>
            <w:tcBorders>
              <w:bottom w:val="triple" w:sz="4" w:space="0" w:color="auto"/>
            </w:tcBorders>
            <w:shd w:val="clear" w:color="auto" w:fill="2931FF"/>
            <w:vAlign w:val="center"/>
          </w:tcPr>
          <w:p w14:paraId="7477F8E4" w14:textId="295DFC99" w:rsidR="001856B5" w:rsidRDefault="001856B5" w:rsidP="001856B5">
            <w:pPr>
              <w:jc w:val="center"/>
            </w:pPr>
            <w:r>
              <w:rPr>
                <w:rFonts w:ascii="Arial Narrow" w:hAnsi="Arial Narrow" w:cs="American Typewriter"/>
                <w:b/>
                <w:color w:val="FFFF00"/>
                <w:sz w:val="44"/>
                <w:szCs w:val="44"/>
              </w:rPr>
              <w:t>FETs</w:t>
            </w:r>
            <w:r w:rsidR="00663707">
              <w:rPr>
                <w:rFonts w:ascii="Arial Narrow" w:hAnsi="Arial Narrow" w:cs="American Typewriter"/>
                <w:b/>
                <w:color w:val="FFFF00"/>
                <w:sz w:val="44"/>
                <w:szCs w:val="44"/>
              </w:rPr>
              <w:t xml:space="preserve"> &amp; IGBTs</w:t>
            </w:r>
          </w:p>
        </w:tc>
      </w:tr>
      <w:tr w:rsidR="00DD5407" w:rsidRPr="001856B5" w14:paraId="0893CC92" w14:textId="77777777" w:rsidTr="00DD5407">
        <w:trPr>
          <w:trHeight w:val="1077"/>
          <w:jc w:val="center"/>
        </w:trPr>
        <w:tc>
          <w:tcPr>
            <w:tcW w:w="3841" w:type="dxa"/>
            <w:shd w:val="clear" w:color="auto" w:fill="2931EB"/>
            <w:vAlign w:val="center"/>
          </w:tcPr>
          <w:p w14:paraId="06722BF4" w14:textId="77777777" w:rsidR="00DD5407" w:rsidRPr="001856B5" w:rsidRDefault="00DD5407" w:rsidP="001856B5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E61D37">
              <w:rPr>
                <w:rFonts w:ascii="Arial Narrow" w:hAnsi="Arial Narrow" w:cs="American Typewriter"/>
                <w:b/>
                <w:color w:val="FFFF00"/>
                <w:sz w:val="44"/>
                <w:szCs w:val="44"/>
              </w:rPr>
              <w:t>Diodes</w:t>
            </w:r>
          </w:p>
        </w:tc>
        <w:tc>
          <w:tcPr>
            <w:tcW w:w="3841" w:type="dxa"/>
            <w:shd w:val="clear" w:color="auto" w:fill="FF00FF"/>
            <w:vAlign w:val="center"/>
          </w:tcPr>
          <w:p w14:paraId="650CD7CD" w14:textId="77777777" w:rsidR="00DD5407" w:rsidRPr="001856B5" w:rsidRDefault="00DD5407" w:rsidP="00663707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rFonts w:ascii="Arial Narrow" w:hAnsi="Arial Narrow" w:cs="American Typewriter"/>
                <w:b/>
                <w:color w:val="000000" w:themeColor="text1"/>
                <w:sz w:val="44"/>
                <w:szCs w:val="44"/>
              </w:rPr>
              <w:t>Power supply</w:t>
            </w:r>
          </w:p>
        </w:tc>
        <w:tc>
          <w:tcPr>
            <w:tcW w:w="3841" w:type="dxa"/>
            <w:shd w:val="clear" w:color="auto" w:fill="FF00FF"/>
            <w:vAlign w:val="center"/>
          </w:tcPr>
          <w:p w14:paraId="38BFBB19" w14:textId="77777777" w:rsidR="00DD5407" w:rsidRPr="001856B5" w:rsidRDefault="00DD5407" w:rsidP="00DD5407">
            <w:pPr>
              <w:jc w:val="center"/>
              <w:rPr>
                <w:color w:val="000000" w:themeColor="text1"/>
              </w:rPr>
            </w:pPr>
            <w:r>
              <w:rPr>
                <w:rFonts w:ascii="Arial Narrow" w:hAnsi="Arial Narrow" w:cs="American Typewriter"/>
                <w:b/>
                <w:color w:val="000000" w:themeColor="text1"/>
                <w:sz w:val="44"/>
                <w:szCs w:val="44"/>
              </w:rPr>
              <w:t>Op. amps and comparators</w:t>
            </w:r>
          </w:p>
        </w:tc>
        <w:tc>
          <w:tcPr>
            <w:tcW w:w="3841" w:type="dxa"/>
            <w:shd w:val="clear" w:color="auto" w:fill="FF00FF"/>
            <w:vAlign w:val="center"/>
          </w:tcPr>
          <w:p w14:paraId="2E798FF1" w14:textId="40818074" w:rsidR="00DD5407" w:rsidRPr="001856B5" w:rsidRDefault="00B028B9" w:rsidP="00663707">
            <w:pPr>
              <w:jc w:val="center"/>
              <w:rPr>
                <w:color w:val="000000" w:themeColor="text1"/>
              </w:rPr>
            </w:pPr>
            <w:r>
              <w:rPr>
                <w:rFonts w:ascii="Arial Narrow" w:hAnsi="Arial Narrow" w:cs="American Typewriter"/>
                <w:b/>
                <w:color w:val="000000" w:themeColor="text1"/>
                <w:sz w:val="44"/>
                <w:szCs w:val="44"/>
              </w:rPr>
              <w:t xml:space="preserve">Buffers, </w:t>
            </w:r>
            <w:r w:rsidR="00DD5407">
              <w:rPr>
                <w:rFonts w:ascii="Arial Narrow" w:hAnsi="Arial Narrow" w:cs="American Typewriter"/>
                <w:b/>
                <w:color w:val="000000" w:themeColor="text1"/>
                <w:sz w:val="44"/>
                <w:szCs w:val="44"/>
              </w:rPr>
              <w:t>switches</w:t>
            </w:r>
            <w:r>
              <w:rPr>
                <w:rFonts w:ascii="Arial Narrow" w:hAnsi="Arial Narrow" w:cs="American Typewriter"/>
                <w:b/>
                <w:color w:val="000000" w:themeColor="text1"/>
                <w:sz w:val="44"/>
                <w:szCs w:val="44"/>
              </w:rPr>
              <w:t xml:space="preserve">, </w:t>
            </w:r>
            <w:r w:rsidR="00C4228D">
              <w:rPr>
                <w:rFonts w:ascii="Arial Narrow" w:hAnsi="Arial Narrow" w:cs="American Typewriter"/>
                <w:b/>
                <w:color w:val="000000" w:themeColor="text1"/>
                <w:sz w:val="44"/>
                <w:szCs w:val="44"/>
              </w:rPr>
              <w:t>multiplexers</w:t>
            </w:r>
          </w:p>
        </w:tc>
      </w:tr>
    </w:tbl>
    <w:p w14:paraId="5BE3F375" w14:textId="77777777" w:rsidR="00AE2F3B" w:rsidRDefault="00AE2F3B" w:rsidP="00F040FD">
      <w:pPr>
        <w:jc w:val="center"/>
        <w:sectPr w:rsidR="00AE2F3B" w:rsidSect="00AE2F3B">
          <w:pgSz w:w="16840" w:h="11901" w:orient="landscape"/>
          <w:pgMar w:top="426" w:right="567" w:bottom="567" w:left="567" w:header="709" w:footer="709" w:gutter="0"/>
          <w:cols w:space="708"/>
          <w:docGrid w:linePitch="360"/>
        </w:sectPr>
      </w:pPr>
    </w:p>
    <w:tbl>
      <w:tblPr>
        <w:tblStyle w:val="TableGrid"/>
        <w:tblW w:w="2864" w:type="dxa"/>
        <w:shd w:val="clear" w:color="auto" w:fill="E4FFE7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936"/>
        <w:gridCol w:w="964"/>
      </w:tblGrid>
      <w:tr w:rsidR="00AE2F3B" w14:paraId="242222FC" w14:textId="77777777" w:rsidTr="00AE2F3B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06E9458D" w14:textId="77777777" w:rsidR="00AE2F3B" w:rsidRPr="00F040FD" w:rsidRDefault="00AE2F3B" w:rsidP="00E5382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1.8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3E1DF9B5" w14:textId="77777777" w:rsidR="00AE2F3B" w:rsidRPr="002E7946" w:rsidRDefault="00AE2F3B" w:rsidP="00E5382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.2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1F015EAC" w14:textId="77777777" w:rsidR="00AE2F3B" w:rsidRPr="002E7946" w:rsidRDefault="00AE2F3B" w:rsidP="00E5382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2.7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</w:tr>
      <w:tr w:rsidR="00AE2F3B" w14:paraId="24225A57" w14:textId="77777777" w:rsidTr="00AE2F3B">
        <w:trPr>
          <w:cantSplit/>
          <w:trHeight w:val="567"/>
        </w:trPr>
        <w:tc>
          <w:tcPr>
            <w:tcW w:w="9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6E424C5A" w14:textId="24CCBFDD" w:rsidR="00AE2F3B" w:rsidRPr="00F040FD" w:rsidRDefault="00AE2F3B" w:rsidP="00E5382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.3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36" w:type="dxa"/>
            <w:tcBorders>
              <w:top w:val="triple" w:sz="4" w:space="0" w:color="auto"/>
              <w:bottom w:val="triple" w:sz="4" w:space="0" w:color="auto"/>
            </w:tcBorders>
            <w:shd w:val="clear" w:color="auto" w:fill="FFF5C5"/>
            <w:vAlign w:val="center"/>
          </w:tcPr>
          <w:p w14:paraId="00780319" w14:textId="5AD2BDE2" w:rsidR="00AE2F3B" w:rsidRPr="002E7946" w:rsidRDefault="00AE2F3B" w:rsidP="00E5382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3.9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9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5C5"/>
            <w:vAlign w:val="center"/>
          </w:tcPr>
          <w:p w14:paraId="171B86DD" w14:textId="55C267A6" w:rsidR="00AE2F3B" w:rsidRPr="002E7946" w:rsidRDefault="00AE2F3B" w:rsidP="00E53821">
            <w:pPr>
              <w:jc w:val="center"/>
              <w:rPr>
                <w:rFonts w:ascii="Arial Narrow" w:hAnsi="Arial Narrow" w:cs="American Typewriter"/>
                <w:b/>
                <w:sz w:val="32"/>
                <w:szCs w:val="32"/>
              </w:rPr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 xml:space="preserve">4.7 </w:t>
            </w:r>
            <w:proofErr w:type="spellStart"/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nF</w:t>
            </w:r>
            <w:proofErr w:type="spellEnd"/>
          </w:p>
        </w:tc>
      </w:tr>
    </w:tbl>
    <w:p w14:paraId="291BC379" w14:textId="6B920558" w:rsidR="009C3B63" w:rsidRDefault="009C3B63" w:rsidP="00F040FD">
      <w:pPr>
        <w:jc w:val="center"/>
      </w:pPr>
    </w:p>
    <w:tbl>
      <w:tblPr>
        <w:tblStyle w:val="TableGrid"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E2F3B" w14:paraId="0A91C248" w14:textId="77777777" w:rsidTr="00AE2F3B">
        <w:trPr>
          <w:trHeight w:hRule="exact" w:val="624"/>
          <w:jc w:val="center"/>
        </w:trPr>
        <w:tc>
          <w:tcPr>
            <w:tcW w:w="3969" w:type="dxa"/>
            <w:tcBorders>
              <w:bottom w:val="triple" w:sz="4" w:space="0" w:color="auto"/>
            </w:tcBorders>
            <w:shd w:val="clear" w:color="auto" w:fill="00C100"/>
            <w:vAlign w:val="center"/>
          </w:tcPr>
          <w:p w14:paraId="6CC632A5" w14:textId="41FC6570" w:rsidR="00AE2F3B" w:rsidRPr="00AE2F3B" w:rsidRDefault="00AE2F3B" w:rsidP="00AE2F3B">
            <w:pPr>
              <w:jc w:val="center"/>
              <w:rPr>
                <w:color w:val="FFFFFF" w:themeColor="background1"/>
              </w:rPr>
            </w:pPr>
            <w:r w:rsidRPr="00AE2F3B">
              <w:rPr>
                <w:rFonts w:ascii="Arial Narrow" w:hAnsi="Arial Narrow" w:cs="American Typewriter"/>
                <w:b/>
                <w:color w:val="FFFFFF" w:themeColor="background1"/>
                <w:sz w:val="32"/>
                <w:szCs w:val="32"/>
              </w:rPr>
              <w:t>Battery holders</w:t>
            </w:r>
          </w:p>
        </w:tc>
      </w:tr>
      <w:tr w:rsidR="00AE2F3B" w14:paraId="141AE838" w14:textId="77777777" w:rsidTr="00AE2F3B">
        <w:trPr>
          <w:trHeight w:hRule="exact" w:val="624"/>
          <w:jc w:val="center"/>
        </w:trPr>
        <w:tc>
          <w:tcPr>
            <w:tcW w:w="3969" w:type="dxa"/>
            <w:shd w:val="clear" w:color="auto" w:fill="FF00FF"/>
            <w:vAlign w:val="center"/>
          </w:tcPr>
          <w:p w14:paraId="14D6EBA5" w14:textId="7A359F1D" w:rsidR="00AE2F3B" w:rsidRDefault="00AE2F3B" w:rsidP="00AE2F3B">
            <w:pPr>
              <w:jc w:val="center"/>
            </w:pPr>
            <w:r>
              <w:rPr>
                <w:rFonts w:ascii="Arial Narrow" w:hAnsi="Arial Narrow" w:cs="American Typewriter"/>
                <w:b/>
                <w:sz w:val="32"/>
                <w:szCs w:val="32"/>
              </w:rPr>
              <w:t>Clock / Timing ICs</w:t>
            </w:r>
          </w:p>
        </w:tc>
      </w:tr>
    </w:tbl>
    <w:p w14:paraId="52FFBE52" w14:textId="77777777" w:rsidR="00AE2F3B" w:rsidRDefault="00AE2F3B" w:rsidP="00F040FD">
      <w:pPr>
        <w:jc w:val="center"/>
      </w:pPr>
    </w:p>
    <w:p w14:paraId="3835426E" w14:textId="77777777" w:rsidR="00AE2F3B" w:rsidRDefault="00AE2F3B" w:rsidP="00F040FD">
      <w:pPr>
        <w:jc w:val="center"/>
      </w:pPr>
      <w:bookmarkStart w:id="0" w:name="_GoBack"/>
      <w:bookmarkEnd w:id="0"/>
    </w:p>
    <w:sectPr w:rsidR="00AE2F3B" w:rsidSect="00E53821">
      <w:pgSz w:w="5940" w:h="8400"/>
      <w:pgMar w:top="567" w:right="567" w:bottom="567" w:left="426" w:header="709" w:footer="709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FD"/>
    <w:rsid w:val="000A56B3"/>
    <w:rsid w:val="001856B5"/>
    <w:rsid w:val="002E7946"/>
    <w:rsid w:val="00663707"/>
    <w:rsid w:val="006E7263"/>
    <w:rsid w:val="00797057"/>
    <w:rsid w:val="007D473E"/>
    <w:rsid w:val="008D5B6A"/>
    <w:rsid w:val="009C3B63"/>
    <w:rsid w:val="00A44FD1"/>
    <w:rsid w:val="00AE2F3B"/>
    <w:rsid w:val="00AE756C"/>
    <w:rsid w:val="00B028B9"/>
    <w:rsid w:val="00BB52A1"/>
    <w:rsid w:val="00C4228D"/>
    <w:rsid w:val="00DD5407"/>
    <w:rsid w:val="00E2411E"/>
    <w:rsid w:val="00E53821"/>
    <w:rsid w:val="00E61D37"/>
    <w:rsid w:val="00E67621"/>
    <w:rsid w:val="00E84852"/>
    <w:rsid w:val="00EA1508"/>
    <w:rsid w:val="00EE1DEB"/>
    <w:rsid w:val="00F040FD"/>
    <w:rsid w:val="00FB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F63E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DE8F6-EF95-E34C-ABD1-AFE7F790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4</Pages>
  <Words>266</Words>
  <Characters>1517</Characters>
  <Application>Microsoft Macintosh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ikin</dc:creator>
  <cp:keywords/>
  <dc:description/>
  <cp:lastModifiedBy>Alex Zaikin</cp:lastModifiedBy>
  <cp:revision>6</cp:revision>
  <cp:lastPrinted>2013-02-17T10:05:00Z</cp:lastPrinted>
  <dcterms:created xsi:type="dcterms:W3CDTF">2013-02-09T09:39:00Z</dcterms:created>
  <dcterms:modified xsi:type="dcterms:W3CDTF">2013-02-21T21:24:00Z</dcterms:modified>
</cp:coreProperties>
</file>